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F9" w:rsidRPr="0001757A" w:rsidRDefault="0063563B" w:rsidP="00F6621B">
      <w:pPr>
        <w:rPr>
          <w:b/>
          <w:lang w:val="en-GB"/>
        </w:rPr>
      </w:pPr>
      <w:r w:rsidRPr="0001757A">
        <w:rPr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381000</wp:posOffset>
            </wp:positionV>
            <wp:extent cx="1190625" cy="1552575"/>
            <wp:effectExtent l="19050" t="19050" r="28575" b="28575"/>
            <wp:wrapNone/>
            <wp:docPr id="2" name="Picture 1" descr="C:\Users\786\Downloads\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86\Downloads\0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584" w:rsidRPr="00772584" w:rsidRDefault="00E947F9" w:rsidP="00E947F9">
      <w:pPr>
        <w:rPr>
          <w:b/>
          <w:sz w:val="44"/>
          <w:szCs w:val="44"/>
          <w:lang w:val="en-GB"/>
        </w:rPr>
      </w:pPr>
      <w:r w:rsidRPr="00772584">
        <w:rPr>
          <w:b/>
          <w:sz w:val="44"/>
          <w:szCs w:val="44"/>
          <w:lang w:val="en-GB"/>
        </w:rPr>
        <w:t>Mohamed</w:t>
      </w:r>
    </w:p>
    <w:p w:rsidR="00E947F9" w:rsidRPr="00772584" w:rsidRDefault="00772584" w:rsidP="00E947F9">
      <w:pPr>
        <w:rPr>
          <w:b/>
          <w:sz w:val="44"/>
          <w:szCs w:val="44"/>
          <w:lang w:val="en-GB"/>
        </w:rPr>
      </w:pPr>
      <w:r w:rsidRPr="00772584">
        <w:rPr>
          <w:b/>
          <w:sz w:val="44"/>
          <w:szCs w:val="44"/>
          <w:lang w:val="en-GB"/>
        </w:rPr>
        <w:t xml:space="preserve"> </w:t>
      </w:r>
      <w:hyperlink r:id="rId9" w:history="1">
        <w:r w:rsidRPr="00772584">
          <w:rPr>
            <w:rStyle w:val="Hyperlink"/>
            <w:b/>
            <w:sz w:val="44"/>
            <w:szCs w:val="44"/>
            <w:lang w:val="en-GB"/>
          </w:rPr>
          <w:t>Mohamed.144855@2freemail.com</w:t>
        </w:r>
      </w:hyperlink>
      <w:r w:rsidRPr="00772584">
        <w:rPr>
          <w:b/>
          <w:sz w:val="44"/>
          <w:szCs w:val="44"/>
          <w:lang w:val="en-GB"/>
        </w:rPr>
        <w:t xml:space="preserve"> </w:t>
      </w:r>
      <w:r w:rsidR="00E947F9" w:rsidRPr="00772584">
        <w:rPr>
          <w:b/>
          <w:sz w:val="44"/>
          <w:szCs w:val="44"/>
          <w:lang w:val="en-GB"/>
        </w:rPr>
        <w:t xml:space="preserve"> </w:t>
      </w:r>
    </w:p>
    <w:p w:rsidR="0063563B" w:rsidRPr="0001757A" w:rsidRDefault="00E947F9" w:rsidP="00772584">
      <w:pPr>
        <w:rPr>
          <w:lang w:val="en-GB"/>
        </w:rPr>
      </w:pPr>
      <w:r w:rsidRPr="0001757A">
        <w:rPr>
          <w:b/>
          <w:sz w:val="10"/>
          <w:szCs w:val="10"/>
          <w:lang w:val="en-GB"/>
        </w:rPr>
        <w:br/>
      </w:r>
    </w:p>
    <w:p w:rsidR="00341C1A" w:rsidRPr="0001757A" w:rsidRDefault="00341C1A" w:rsidP="00341C1A">
      <w:pPr>
        <w:pStyle w:val="BodyText"/>
        <w:spacing w:after="0"/>
        <w:rPr>
          <w:sz w:val="16"/>
          <w:szCs w:val="16"/>
          <w:lang w:val="en-GB"/>
        </w:rPr>
      </w:pPr>
    </w:p>
    <w:p w:rsidR="00FC1FFA" w:rsidRDefault="00FC1FFA" w:rsidP="00341C1A">
      <w:pPr>
        <w:pStyle w:val="BodyText"/>
        <w:spacing w:after="0"/>
        <w:rPr>
          <w:b/>
          <w:u w:val="single"/>
        </w:rPr>
      </w:pPr>
    </w:p>
    <w:p w:rsidR="00341C1A" w:rsidRPr="0001757A" w:rsidRDefault="00341C1A" w:rsidP="00341C1A">
      <w:pPr>
        <w:pStyle w:val="BodyText"/>
        <w:spacing w:after="0"/>
        <w:rPr>
          <w:b/>
          <w:u w:val="single"/>
        </w:rPr>
      </w:pPr>
      <w:r w:rsidRPr="0001757A">
        <w:rPr>
          <w:b/>
          <w:u w:val="single"/>
        </w:rPr>
        <w:t>Job Objective</w:t>
      </w:r>
    </w:p>
    <w:p w:rsidR="00857C65" w:rsidRPr="0001757A" w:rsidRDefault="00857C65" w:rsidP="00F6621B">
      <w:pPr>
        <w:rPr>
          <w:sz w:val="10"/>
          <w:szCs w:val="10"/>
          <w:lang w:val="en-GB"/>
        </w:rPr>
      </w:pPr>
    </w:p>
    <w:p w:rsidR="008F055A" w:rsidRPr="0001757A" w:rsidRDefault="008F055A" w:rsidP="00012B8C">
      <w:pPr>
        <w:jc w:val="both"/>
      </w:pPr>
      <w:r w:rsidRPr="0001757A">
        <w:t xml:space="preserve">Accomplished, energetic, productive Admin professional with over </w:t>
      </w:r>
      <w:r w:rsidR="00407F22" w:rsidRPr="0001757A">
        <w:t>5</w:t>
      </w:r>
      <w:r w:rsidRPr="0001757A">
        <w:t xml:space="preserve"> year experienced. Detailed oriented, proven ability to improve operations, impact business growth and maximize profits </w:t>
      </w:r>
      <w:r w:rsidR="00F23C42" w:rsidRPr="0001757A">
        <w:t>through achievements</w:t>
      </w:r>
      <w:r w:rsidR="00012B8C" w:rsidRPr="0001757A">
        <w:t xml:space="preserve"> </w:t>
      </w:r>
      <w:r w:rsidR="00F23C42" w:rsidRPr="0001757A">
        <w:t>in productivity/</w:t>
      </w:r>
      <w:r w:rsidRPr="0001757A">
        <w:t xml:space="preserve">efficiency improvements. Strong analytical skills coupled with an impressive commitment to excellence and an ability to drive efficiency and financial performance improvements. An ability to work under pressure in a fast-paced &amp; time sensitive environment. Strongly self-motivated, enthusiastic, and committed to professional excellence. </w:t>
      </w:r>
    </w:p>
    <w:p w:rsidR="008F055A" w:rsidRPr="0001757A" w:rsidRDefault="008F055A" w:rsidP="008F055A">
      <w:pPr>
        <w:rPr>
          <w:rFonts w:eastAsia="Calibri"/>
          <w:sz w:val="10"/>
          <w:szCs w:val="10"/>
        </w:rPr>
      </w:pPr>
    </w:p>
    <w:p w:rsidR="008F055A" w:rsidRPr="0001757A" w:rsidRDefault="008F055A" w:rsidP="008F055A">
      <w:r w:rsidRPr="0001757A">
        <w:t>Looking for a challenging opportunity with a reputable Company / Group where my skills and experience will have a valuable impact.</w:t>
      </w:r>
    </w:p>
    <w:p w:rsidR="00857C65" w:rsidRPr="0001757A" w:rsidRDefault="00857C65" w:rsidP="004E3FCD">
      <w:pPr>
        <w:rPr>
          <w:sz w:val="10"/>
          <w:szCs w:val="10"/>
        </w:rPr>
      </w:pPr>
    </w:p>
    <w:p w:rsidR="00F6621B" w:rsidRPr="0001757A" w:rsidRDefault="00F6621B" w:rsidP="00F6621B">
      <w:pPr>
        <w:jc w:val="both"/>
        <w:rPr>
          <w:b/>
          <w:u w:val="single"/>
        </w:rPr>
      </w:pPr>
      <w:r w:rsidRPr="0001757A">
        <w:rPr>
          <w:b/>
          <w:u w:val="single"/>
        </w:rPr>
        <w:t>Education</w:t>
      </w:r>
    </w:p>
    <w:p w:rsidR="00F6621B" w:rsidRPr="0001757A" w:rsidRDefault="00F6621B" w:rsidP="00F6621B">
      <w:pPr>
        <w:jc w:val="both"/>
        <w:rPr>
          <w:bCs/>
          <w:u w:val="single"/>
        </w:rPr>
      </w:pPr>
      <w:r w:rsidRPr="0001757A">
        <w:rPr>
          <w:rStyle w:val="apple-style-span"/>
          <w:bCs/>
          <w:color w:val="000000"/>
        </w:rPr>
        <w:t xml:space="preserve">Bachelor of Commerce </w:t>
      </w:r>
      <w:r w:rsidR="0035471E" w:rsidRPr="0001757A">
        <w:rPr>
          <w:rStyle w:val="apple-style-span"/>
          <w:bCs/>
          <w:color w:val="000000"/>
        </w:rPr>
        <w:t>[B.COM]</w:t>
      </w:r>
    </w:p>
    <w:p w:rsidR="004E3FCD" w:rsidRPr="0001757A" w:rsidRDefault="004E3FCD" w:rsidP="00857C65">
      <w:pPr>
        <w:rPr>
          <w:sz w:val="10"/>
          <w:szCs w:val="10"/>
        </w:rPr>
      </w:pPr>
    </w:p>
    <w:p w:rsidR="00857C65" w:rsidRPr="0001757A" w:rsidRDefault="00857C65" w:rsidP="00857C65">
      <w:pPr>
        <w:pStyle w:val="Heading4"/>
        <w:rPr>
          <w:sz w:val="24"/>
          <w:u w:val="single"/>
        </w:rPr>
      </w:pPr>
      <w:r w:rsidRPr="0001757A">
        <w:rPr>
          <w:sz w:val="24"/>
          <w:u w:val="single"/>
        </w:rPr>
        <w:t>Organizational Experience</w:t>
      </w:r>
    </w:p>
    <w:p w:rsidR="0001757A" w:rsidRPr="0001757A" w:rsidRDefault="0001757A" w:rsidP="0001757A">
      <w:pPr>
        <w:rPr>
          <w:sz w:val="10"/>
          <w:szCs w:val="10"/>
          <w:u w:val="single"/>
        </w:rPr>
      </w:pPr>
    </w:p>
    <w:p w:rsidR="00407F22" w:rsidRPr="0001757A" w:rsidRDefault="00407F22" w:rsidP="00407F22">
      <w:pPr>
        <w:rPr>
          <w:sz w:val="10"/>
          <w:szCs w:val="10"/>
        </w:rPr>
      </w:pPr>
    </w:p>
    <w:p w:rsidR="0063563B" w:rsidRPr="0001757A" w:rsidRDefault="0063563B" w:rsidP="0063563B">
      <w:pPr>
        <w:rPr>
          <w:sz w:val="10"/>
          <w:szCs w:val="10"/>
        </w:rPr>
      </w:pPr>
    </w:p>
    <w:p w:rsidR="008712E5" w:rsidRPr="0001757A" w:rsidRDefault="008712E5" w:rsidP="008F055A">
      <w:pPr>
        <w:rPr>
          <w:u w:val="single"/>
        </w:rPr>
      </w:pPr>
      <w:r w:rsidRPr="0001757A">
        <w:rPr>
          <w:u w:val="single"/>
        </w:rPr>
        <w:t>Employer</w:t>
      </w:r>
      <w:r w:rsidR="0063563B" w:rsidRPr="0001757A">
        <w:rPr>
          <w:u w:val="single"/>
        </w:rPr>
        <w:t xml:space="preserve"> 3</w:t>
      </w:r>
      <w:r w:rsidRPr="0001757A">
        <w:rPr>
          <w:u w:val="single"/>
        </w:rPr>
        <w:t>:</w:t>
      </w:r>
    </w:p>
    <w:p w:rsidR="0063563B" w:rsidRPr="0001757A" w:rsidRDefault="0063563B" w:rsidP="0063563B">
      <w:pPr>
        <w:rPr>
          <w:b/>
          <w:bCs/>
          <w:sz w:val="6"/>
          <w:szCs w:val="6"/>
        </w:rPr>
      </w:pPr>
      <w:r w:rsidRPr="0001757A">
        <w:rPr>
          <w:b/>
          <w:bCs/>
        </w:rPr>
        <w:t>YAS IND CO LLC(Dubai)</w:t>
      </w:r>
      <w:r w:rsidRPr="0001757A">
        <w:rPr>
          <w:b/>
          <w:bCs/>
        </w:rPr>
        <w:tab/>
      </w:r>
      <w:r w:rsidRPr="0001757A">
        <w:rPr>
          <w:b/>
          <w:bCs/>
        </w:rPr>
        <w:tab/>
      </w:r>
      <w:r w:rsidRPr="0001757A">
        <w:rPr>
          <w:b/>
          <w:bCs/>
        </w:rPr>
        <w:tab/>
      </w:r>
      <w:r w:rsidRPr="0001757A">
        <w:rPr>
          <w:b/>
          <w:bCs/>
        </w:rPr>
        <w:tab/>
      </w:r>
      <w:r w:rsidRPr="0001757A">
        <w:rPr>
          <w:b/>
          <w:bCs/>
        </w:rPr>
        <w:tab/>
      </w:r>
      <w:r w:rsidRPr="0001757A">
        <w:rPr>
          <w:b/>
          <w:bCs/>
        </w:rPr>
        <w:tab/>
      </w:r>
      <w:r w:rsidR="004903D1">
        <w:rPr>
          <w:b/>
          <w:bCs/>
        </w:rPr>
        <w:tab/>
        <w:t xml:space="preserve">   </w:t>
      </w:r>
      <w:r w:rsidR="00FC1FFA">
        <w:rPr>
          <w:b/>
          <w:bCs/>
        </w:rPr>
        <w:t>From Nov 2014 to Oct 2</w:t>
      </w:r>
      <w:r w:rsidRPr="0001757A">
        <w:rPr>
          <w:b/>
          <w:bCs/>
        </w:rPr>
        <w:t>01</w:t>
      </w:r>
      <w:r w:rsidR="00FC1FFA">
        <w:rPr>
          <w:b/>
          <w:bCs/>
        </w:rPr>
        <w:t>6</w:t>
      </w:r>
    </w:p>
    <w:p w:rsidR="0063563B" w:rsidRPr="0001757A" w:rsidRDefault="0063563B" w:rsidP="0063563B">
      <w:pPr>
        <w:rPr>
          <w:b/>
          <w:bCs/>
          <w:sz w:val="4"/>
          <w:szCs w:val="4"/>
        </w:rPr>
      </w:pPr>
      <w:r w:rsidRPr="0001757A">
        <w:rPr>
          <w:b/>
          <w:bCs/>
        </w:rPr>
        <w:t xml:space="preserve">Designation: </w:t>
      </w:r>
      <w:r w:rsidRPr="0001757A">
        <w:t xml:space="preserve">Accountant </w:t>
      </w:r>
    </w:p>
    <w:p w:rsidR="0063563B" w:rsidRPr="0001757A" w:rsidRDefault="0063563B" w:rsidP="0063563B">
      <w:pPr>
        <w:pStyle w:val="Tit"/>
        <w:rPr>
          <w:rFonts w:ascii="Times New Roman" w:hAnsi="Times New Roman"/>
          <w:b w:val="0"/>
          <w:szCs w:val="24"/>
        </w:rPr>
      </w:pPr>
      <w:r w:rsidRPr="0001757A">
        <w:rPr>
          <w:rFonts w:ascii="Times New Roman" w:hAnsi="Times New Roman"/>
          <w:b w:val="0"/>
          <w:szCs w:val="24"/>
        </w:rPr>
        <w:t>Job Responsibilities</w:t>
      </w:r>
    </w:p>
    <w:p w:rsidR="0063563B" w:rsidRPr="0001757A" w:rsidRDefault="0063563B" w:rsidP="0063563B">
      <w:pPr>
        <w:pStyle w:val="ListParagraph"/>
        <w:numPr>
          <w:ilvl w:val="0"/>
          <w:numId w:val="4"/>
        </w:numPr>
      </w:pPr>
      <w:r w:rsidRPr="0001757A">
        <w:t>Clerical support to the director.</w:t>
      </w:r>
    </w:p>
    <w:p w:rsidR="0063563B" w:rsidRPr="0001757A" w:rsidRDefault="0063563B" w:rsidP="0063563B">
      <w:pPr>
        <w:pStyle w:val="ListParagraph"/>
        <w:numPr>
          <w:ilvl w:val="0"/>
          <w:numId w:val="4"/>
        </w:numPr>
      </w:pPr>
      <w:r w:rsidRPr="0001757A">
        <w:t>Preparing daily &amp; monthly based reports.</w:t>
      </w:r>
    </w:p>
    <w:p w:rsidR="0063563B" w:rsidRPr="0001757A" w:rsidRDefault="0063563B" w:rsidP="0063563B">
      <w:pPr>
        <w:pStyle w:val="ListParagraph"/>
        <w:numPr>
          <w:ilvl w:val="0"/>
          <w:numId w:val="4"/>
        </w:numPr>
      </w:pPr>
      <w:r w:rsidRPr="0001757A">
        <w:t>Preparing Bank Reconciliation Statements.</w:t>
      </w:r>
    </w:p>
    <w:p w:rsidR="0063563B" w:rsidRPr="0001757A" w:rsidRDefault="0063563B" w:rsidP="0063563B">
      <w:pPr>
        <w:pStyle w:val="ListParagraph"/>
        <w:numPr>
          <w:ilvl w:val="0"/>
          <w:numId w:val="4"/>
        </w:numPr>
      </w:pPr>
      <w:r w:rsidRPr="0001757A">
        <w:t>Handling of petty cash book</w:t>
      </w:r>
    </w:p>
    <w:p w:rsidR="0063563B" w:rsidRPr="0001757A" w:rsidRDefault="0063563B" w:rsidP="0063563B">
      <w:pPr>
        <w:pStyle w:val="ListParagraph"/>
        <w:numPr>
          <w:ilvl w:val="0"/>
          <w:numId w:val="4"/>
        </w:numPr>
      </w:pPr>
      <w:r w:rsidRPr="0001757A">
        <w:t>Preparing Cheques and handling distribution of the same to the vendors.</w:t>
      </w:r>
    </w:p>
    <w:p w:rsidR="0063563B" w:rsidRPr="0001757A" w:rsidRDefault="0063563B" w:rsidP="0063563B">
      <w:pPr>
        <w:pStyle w:val="ListParagraph"/>
        <w:numPr>
          <w:ilvl w:val="0"/>
          <w:numId w:val="4"/>
        </w:numPr>
      </w:pPr>
      <w:r w:rsidRPr="0001757A">
        <w:t>Responsible for other administrative duties assigned by Managers to </w:t>
      </w:r>
      <w:r w:rsidRPr="0001757A">
        <w:br/>
        <w:t>support office activities.</w:t>
      </w:r>
    </w:p>
    <w:p w:rsidR="0063563B" w:rsidRPr="0001757A" w:rsidRDefault="0063563B" w:rsidP="0063563B">
      <w:pPr>
        <w:pStyle w:val="ListParagraph"/>
        <w:numPr>
          <w:ilvl w:val="0"/>
          <w:numId w:val="4"/>
        </w:numPr>
      </w:pPr>
      <w:r w:rsidRPr="0001757A">
        <w:t xml:space="preserve">Managed bank deposits, withdrawals, specific account reconciliation, invoicing, billing queries and coordination with various operations staff for preparation of monthly revenue </w:t>
      </w:r>
      <w:r w:rsidR="0001757A">
        <w:t>statements for various products.</w:t>
      </w:r>
    </w:p>
    <w:p w:rsidR="0063563B" w:rsidRPr="0001757A" w:rsidRDefault="0063563B" w:rsidP="0063563B">
      <w:pPr>
        <w:pStyle w:val="ListParagraph"/>
        <w:numPr>
          <w:ilvl w:val="0"/>
          <w:numId w:val="4"/>
        </w:numPr>
      </w:pPr>
      <w:r w:rsidRPr="0001757A">
        <w:t>Responsible for maintenance of Books of Accounts and reporting</w:t>
      </w:r>
    </w:p>
    <w:p w:rsidR="0063563B" w:rsidRPr="0001757A" w:rsidRDefault="0063563B" w:rsidP="0063563B">
      <w:pPr>
        <w:pStyle w:val="ListParagraph"/>
        <w:numPr>
          <w:ilvl w:val="0"/>
          <w:numId w:val="4"/>
        </w:numPr>
      </w:pPr>
      <w:r w:rsidRPr="0001757A">
        <w:t xml:space="preserve">Audit support </w:t>
      </w:r>
    </w:p>
    <w:p w:rsidR="0063563B" w:rsidRDefault="0063563B" w:rsidP="0063563B">
      <w:pPr>
        <w:pStyle w:val="ListParagraph"/>
        <w:numPr>
          <w:ilvl w:val="0"/>
          <w:numId w:val="4"/>
        </w:numPr>
      </w:pPr>
      <w:r w:rsidRPr="0001757A">
        <w:t xml:space="preserve">Quarterly stock verification and write off the variances  </w:t>
      </w:r>
    </w:p>
    <w:p w:rsidR="004903D1" w:rsidRPr="0001757A" w:rsidRDefault="004903D1" w:rsidP="004903D1">
      <w:pPr>
        <w:pStyle w:val="ListParagraph"/>
      </w:pPr>
    </w:p>
    <w:p w:rsidR="0001757A" w:rsidRPr="0001757A" w:rsidRDefault="0001757A" w:rsidP="0001757A">
      <w:pPr>
        <w:rPr>
          <w:u w:val="single"/>
        </w:rPr>
      </w:pPr>
      <w:r w:rsidRPr="0001757A">
        <w:rPr>
          <w:u w:val="single"/>
        </w:rPr>
        <w:t>Employer2:</w:t>
      </w:r>
    </w:p>
    <w:p w:rsidR="0001757A" w:rsidRPr="0001757A" w:rsidRDefault="0001757A" w:rsidP="0001757A">
      <w:pPr>
        <w:rPr>
          <w:b/>
          <w:bCs/>
          <w:sz w:val="6"/>
          <w:szCs w:val="6"/>
        </w:rPr>
      </w:pPr>
      <w:r w:rsidRPr="0001757A">
        <w:rPr>
          <w:b/>
          <w:bCs/>
        </w:rPr>
        <w:t xml:space="preserve">Friends Transport </w:t>
      </w:r>
      <w:r w:rsidRPr="0001757A">
        <w:rPr>
          <w:b/>
          <w:bCs/>
          <w:sz w:val="18"/>
          <w:szCs w:val="18"/>
        </w:rPr>
        <w:t>WLL</w:t>
      </w:r>
      <w:r w:rsidRPr="0001757A">
        <w:rPr>
          <w:b/>
          <w:bCs/>
        </w:rPr>
        <w:t>(Qatar)</w:t>
      </w:r>
      <w:r w:rsidRPr="0001757A">
        <w:rPr>
          <w:b/>
          <w:bCs/>
        </w:rPr>
        <w:tab/>
      </w:r>
      <w:r w:rsidRPr="0001757A">
        <w:rPr>
          <w:b/>
          <w:bCs/>
        </w:rPr>
        <w:tab/>
      </w:r>
      <w:r w:rsidRPr="0001757A">
        <w:rPr>
          <w:b/>
          <w:bCs/>
        </w:rPr>
        <w:tab/>
      </w:r>
      <w:r w:rsidRPr="0001757A">
        <w:rPr>
          <w:b/>
          <w:bCs/>
        </w:rPr>
        <w:tab/>
      </w:r>
      <w:r w:rsidRPr="0001757A">
        <w:rPr>
          <w:b/>
          <w:bCs/>
        </w:rPr>
        <w:tab/>
      </w:r>
      <w:r w:rsidR="004903D1">
        <w:rPr>
          <w:b/>
          <w:bCs/>
        </w:rPr>
        <w:t xml:space="preserve">   </w:t>
      </w:r>
      <w:r w:rsidR="004903D1">
        <w:rPr>
          <w:b/>
          <w:bCs/>
        </w:rPr>
        <w:tab/>
        <w:t xml:space="preserve">  </w:t>
      </w:r>
      <w:r w:rsidRPr="0001757A">
        <w:rPr>
          <w:b/>
          <w:bCs/>
        </w:rPr>
        <w:t>From Dec 2010 to June2014</w:t>
      </w:r>
    </w:p>
    <w:p w:rsidR="0001757A" w:rsidRPr="0001757A" w:rsidRDefault="0001757A" w:rsidP="0001757A">
      <w:r w:rsidRPr="0001757A">
        <w:rPr>
          <w:b/>
          <w:bCs/>
        </w:rPr>
        <w:t xml:space="preserve">Designation: </w:t>
      </w:r>
      <w:r w:rsidR="0001698E">
        <w:t>Accountant/Administrator</w:t>
      </w:r>
    </w:p>
    <w:p w:rsidR="0001757A" w:rsidRPr="0001757A" w:rsidRDefault="0001757A" w:rsidP="0001757A">
      <w:pPr>
        <w:rPr>
          <w:b/>
          <w:bCs/>
          <w:sz w:val="4"/>
          <w:szCs w:val="4"/>
        </w:rPr>
      </w:pPr>
    </w:p>
    <w:p w:rsidR="0001757A" w:rsidRPr="0001757A" w:rsidRDefault="0001757A" w:rsidP="0001757A">
      <w:pPr>
        <w:pStyle w:val="Tit"/>
        <w:rPr>
          <w:rFonts w:ascii="Times New Roman" w:hAnsi="Times New Roman"/>
          <w:b w:val="0"/>
          <w:szCs w:val="24"/>
        </w:rPr>
      </w:pPr>
      <w:r w:rsidRPr="0001757A">
        <w:rPr>
          <w:rFonts w:ascii="Times New Roman" w:hAnsi="Times New Roman"/>
          <w:b w:val="0"/>
          <w:szCs w:val="24"/>
        </w:rPr>
        <w:t>Job Responsibilities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Clerical and administrative support to the director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Guest handling in the client sites.</w:t>
      </w:r>
    </w:p>
    <w:p w:rsidR="0001757A" w:rsidRDefault="0001757A" w:rsidP="0001757A">
      <w:pPr>
        <w:pStyle w:val="ListParagraph"/>
        <w:numPr>
          <w:ilvl w:val="0"/>
          <w:numId w:val="4"/>
        </w:numPr>
      </w:pPr>
      <w:r w:rsidRPr="0001757A">
        <w:t>Preparing daily &amp; monthly based reports.</w:t>
      </w:r>
    </w:p>
    <w:p w:rsidR="00FC1FFA" w:rsidRPr="0001757A" w:rsidRDefault="00FC1FFA" w:rsidP="00FC1FFA">
      <w:pPr>
        <w:pStyle w:val="ListParagraph"/>
      </w:pP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lastRenderedPageBreak/>
        <w:t>Preparing Collection report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Implemented Company Policy and Procedures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Recruiting, Training and Supervising staffs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Preparation of accounting Entries and posting into general ledger accounts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Preparing Bank Reconciliation Statements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Handling of petty cash book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Respond to vendor inquiries till satisfaction as required. . 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Reconciliations of daily sales, assisting with daily invoicing in Accounts receivable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Reviews invoices to ensure accuracy, validity and appropriate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Preparing Cheques and handling distribution of the same to vendors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Responsible for other administrative duties assigned by Managers to </w:t>
      </w:r>
      <w:r w:rsidRPr="0001757A">
        <w:br/>
        <w:t>support office activities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Respond to vendor inquiries till satisfaction as required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Maintain and develop good relationship with customers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Attending the customer issues and directing them to the proper procedures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Arrange both in house and external events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Preparing day to day transactions, keeping cash books, sales purchase &amp; stock register.</w:t>
      </w:r>
    </w:p>
    <w:p w:rsidR="0001757A" w:rsidRPr="0001757A" w:rsidRDefault="0001757A" w:rsidP="0001757A">
      <w:pPr>
        <w:rPr>
          <w:u w:val="single"/>
        </w:rPr>
      </w:pPr>
    </w:p>
    <w:p w:rsidR="0001757A" w:rsidRPr="0001757A" w:rsidRDefault="0001757A" w:rsidP="0001757A">
      <w:pPr>
        <w:rPr>
          <w:u w:val="single"/>
        </w:rPr>
      </w:pPr>
      <w:r w:rsidRPr="0001757A">
        <w:rPr>
          <w:u w:val="single"/>
        </w:rPr>
        <w:t>Employer1 :</w:t>
      </w:r>
    </w:p>
    <w:p w:rsidR="00FC1FFA" w:rsidRDefault="00FC1FFA" w:rsidP="0001757A">
      <w:pPr>
        <w:rPr>
          <w:b/>
          <w:bCs/>
        </w:rPr>
      </w:pPr>
    </w:p>
    <w:p w:rsidR="0001757A" w:rsidRPr="0001757A" w:rsidRDefault="004903D1" w:rsidP="0001757A">
      <w:pPr>
        <w:rPr>
          <w:b/>
          <w:bCs/>
        </w:rPr>
      </w:pPr>
      <w:r>
        <w:rPr>
          <w:b/>
          <w:bCs/>
        </w:rPr>
        <w:t>LULU Hypermarkets</w:t>
      </w:r>
      <w:r w:rsidR="0001757A" w:rsidRPr="0001757A">
        <w:rPr>
          <w:b/>
          <w:bCs/>
        </w:rPr>
        <w:tab/>
      </w:r>
      <w:r w:rsidR="0001757A" w:rsidRPr="0001757A">
        <w:rPr>
          <w:b/>
          <w:bCs/>
        </w:rPr>
        <w:tab/>
      </w:r>
      <w:r w:rsidR="0001757A" w:rsidRPr="0001757A">
        <w:rPr>
          <w:b/>
          <w:bCs/>
        </w:rPr>
        <w:tab/>
      </w:r>
      <w:r w:rsidR="0001757A" w:rsidRPr="0001757A">
        <w:rPr>
          <w:b/>
          <w:bCs/>
        </w:rPr>
        <w:tab/>
      </w:r>
      <w:r w:rsidR="0001757A" w:rsidRPr="0001757A">
        <w:rPr>
          <w:b/>
          <w:bCs/>
        </w:rPr>
        <w:tab/>
      </w:r>
      <w:r w:rsidR="0001757A" w:rsidRPr="0001757A">
        <w:rPr>
          <w:b/>
          <w:bCs/>
        </w:rPr>
        <w:tab/>
      </w:r>
      <w:r>
        <w:rPr>
          <w:b/>
          <w:bCs/>
        </w:rPr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01757A" w:rsidRPr="0001757A">
        <w:rPr>
          <w:b/>
          <w:bCs/>
        </w:rPr>
        <w:t>Jun 2009 to Sep 2010</w:t>
      </w:r>
    </w:p>
    <w:p w:rsidR="0001757A" w:rsidRPr="0001757A" w:rsidRDefault="0001757A" w:rsidP="0001757A">
      <w:pPr>
        <w:rPr>
          <w:b/>
          <w:bCs/>
        </w:rPr>
      </w:pPr>
      <w:r w:rsidRPr="0001757A">
        <w:t>Emirates General market, Abudhabi</w:t>
      </w:r>
    </w:p>
    <w:p w:rsidR="0001757A" w:rsidRPr="0001757A" w:rsidRDefault="0001757A" w:rsidP="0001757A">
      <w:pPr>
        <w:rPr>
          <w:b/>
          <w:bCs/>
          <w:sz w:val="6"/>
          <w:szCs w:val="6"/>
        </w:rPr>
      </w:pPr>
    </w:p>
    <w:p w:rsidR="0001757A" w:rsidRPr="0001757A" w:rsidRDefault="0001757A" w:rsidP="0001757A">
      <w:r w:rsidRPr="0001757A">
        <w:rPr>
          <w:b/>
          <w:bCs/>
        </w:rPr>
        <w:t xml:space="preserve">Designation: </w:t>
      </w:r>
      <w:r w:rsidRPr="0001757A">
        <w:t>Accountant</w:t>
      </w:r>
    </w:p>
    <w:p w:rsidR="0001757A" w:rsidRPr="0001757A" w:rsidRDefault="0001757A" w:rsidP="0001757A">
      <w:pPr>
        <w:rPr>
          <w:sz w:val="6"/>
          <w:szCs w:val="6"/>
        </w:rPr>
      </w:pPr>
    </w:p>
    <w:p w:rsidR="0001757A" w:rsidRPr="0001757A" w:rsidRDefault="0001757A" w:rsidP="0001757A">
      <w:pPr>
        <w:pStyle w:val="Tit"/>
        <w:rPr>
          <w:rFonts w:ascii="Times New Roman" w:hAnsi="Times New Roman"/>
          <w:b w:val="0"/>
          <w:szCs w:val="24"/>
        </w:rPr>
      </w:pPr>
      <w:r w:rsidRPr="0001757A">
        <w:rPr>
          <w:rFonts w:ascii="Times New Roman" w:hAnsi="Times New Roman"/>
          <w:b w:val="0"/>
          <w:szCs w:val="24"/>
        </w:rPr>
        <w:t>Job Responsibilities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Preparing day to day transactions, keeping cash books, sales purchase &amp; stock register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Preparing daily &amp; monthly based reports of sales &amp;purchase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Performed maintenance of detailed reports / schedules / statement as in order to provide senior management on time reliable operational and financial reports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Reviewed and processed all accounts payable invoices for correct cost and quantities ensuring prompt and accurate payments to various suppliers, creditors and staff and posted daily accounts payable transactions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Managed bank deposits, withdrawals, specific account reconciliation, invoicing, billing queries and coordination with various operations staff for preparation of monthly revenue statements for various products,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Petty cash handling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Preparing Sales report, Collection report, Inventory Status report etc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Responsible for maintenance of Books of Accounts and reporting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Analyze trade payable /receivable to provide detailed reports of fiscal health to senior management. Sent periodical reports to the management such as monthly payable report.</w:t>
      </w:r>
    </w:p>
    <w:p w:rsidR="0001757A" w:rsidRPr="0001757A" w:rsidRDefault="0001757A" w:rsidP="0001757A">
      <w:pPr>
        <w:pStyle w:val="ListParagraph"/>
        <w:numPr>
          <w:ilvl w:val="0"/>
          <w:numId w:val="4"/>
        </w:numPr>
      </w:pPr>
      <w:r w:rsidRPr="0001757A">
        <w:t>Implemented Company Policy and Procedures.</w:t>
      </w:r>
    </w:p>
    <w:p w:rsidR="0063563B" w:rsidRPr="0001757A" w:rsidRDefault="0063563B" w:rsidP="0063563B"/>
    <w:p w:rsidR="00341C1A" w:rsidRPr="0001757A" w:rsidRDefault="00341C1A" w:rsidP="00341C1A">
      <w:pPr>
        <w:pStyle w:val="Tit"/>
        <w:rPr>
          <w:rFonts w:ascii="Times New Roman" w:hAnsi="Times New Roman"/>
          <w:szCs w:val="24"/>
        </w:rPr>
      </w:pPr>
      <w:r w:rsidRPr="0001757A">
        <w:rPr>
          <w:rFonts w:ascii="Times New Roman" w:hAnsi="Times New Roman"/>
          <w:szCs w:val="24"/>
        </w:rPr>
        <w:t xml:space="preserve">Computer Exposure  </w:t>
      </w:r>
    </w:p>
    <w:p w:rsidR="0015572B" w:rsidRPr="0001757A" w:rsidRDefault="0015572B" w:rsidP="0015572B">
      <w:r w:rsidRPr="0001757A">
        <w:t>SAP</w:t>
      </w:r>
      <w:r w:rsidR="00EA6F2E" w:rsidRPr="0001757A">
        <w:t>(End User)</w:t>
      </w:r>
    </w:p>
    <w:p w:rsidR="00341C1A" w:rsidRPr="0001757A" w:rsidRDefault="004E3FCD" w:rsidP="00341C1A">
      <w:r w:rsidRPr="0001757A">
        <w:t>CCNA</w:t>
      </w:r>
      <w:r w:rsidR="007B4350" w:rsidRPr="0001757A">
        <w:t>,MCP</w:t>
      </w:r>
      <w:r w:rsidR="0035471E" w:rsidRPr="0001757A">
        <w:t xml:space="preserve"> (Computer networking</w:t>
      </w:r>
      <w:r w:rsidR="007B4350" w:rsidRPr="0001757A">
        <w:t>)</w:t>
      </w:r>
    </w:p>
    <w:p w:rsidR="00341C1A" w:rsidRDefault="00A80897" w:rsidP="004E3FCD">
      <w:pPr>
        <w:pStyle w:val="BodyText3"/>
        <w:ind w:left="3600" w:hanging="3600"/>
        <w:rPr>
          <w:sz w:val="24"/>
          <w:szCs w:val="24"/>
        </w:rPr>
      </w:pPr>
      <w:r w:rsidRPr="0001757A">
        <w:rPr>
          <w:sz w:val="24"/>
          <w:szCs w:val="24"/>
        </w:rPr>
        <w:t>Microsoft</w:t>
      </w:r>
      <w:r w:rsidR="0015572B" w:rsidRPr="0001757A">
        <w:rPr>
          <w:sz w:val="24"/>
          <w:szCs w:val="24"/>
        </w:rPr>
        <w:t xml:space="preserve"> office packages</w:t>
      </w:r>
    </w:p>
    <w:p w:rsidR="00FC1FFA" w:rsidRDefault="00FC1FFA" w:rsidP="004E3FCD">
      <w:pPr>
        <w:pStyle w:val="BodyText3"/>
        <w:ind w:left="3600" w:hanging="3600"/>
        <w:rPr>
          <w:sz w:val="24"/>
          <w:szCs w:val="24"/>
        </w:rPr>
      </w:pPr>
    </w:p>
    <w:p w:rsidR="00857C65" w:rsidRPr="0001757A" w:rsidRDefault="00857C65" w:rsidP="00857C65">
      <w:pPr>
        <w:tabs>
          <w:tab w:val="left" w:pos="810"/>
        </w:tabs>
        <w:ind w:right="299"/>
        <w:jc w:val="both"/>
        <w:rPr>
          <w:b/>
          <w:sz w:val="4"/>
          <w:szCs w:val="4"/>
          <w:u w:val="single"/>
        </w:rPr>
      </w:pPr>
    </w:p>
    <w:p w:rsidR="004E3FCD" w:rsidRPr="0001757A" w:rsidRDefault="004E3FCD" w:rsidP="004E3FCD">
      <w:pPr>
        <w:pStyle w:val="Tit"/>
        <w:rPr>
          <w:rFonts w:ascii="Times New Roman" w:hAnsi="Times New Roman"/>
          <w:szCs w:val="24"/>
        </w:rPr>
      </w:pPr>
      <w:r w:rsidRPr="0001757A">
        <w:rPr>
          <w:rFonts w:ascii="Times New Roman" w:hAnsi="Times New Roman"/>
          <w:szCs w:val="24"/>
        </w:rPr>
        <w:lastRenderedPageBreak/>
        <w:t>Strengths &amp; Languages Known</w:t>
      </w:r>
    </w:p>
    <w:p w:rsidR="004E3FCD" w:rsidRPr="0001757A" w:rsidRDefault="004E3FCD" w:rsidP="004E3FCD">
      <w:r w:rsidRPr="0001757A">
        <w:t>Excellent oral and written communication skills.</w:t>
      </w:r>
    </w:p>
    <w:p w:rsidR="004E3FCD" w:rsidRPr="0001757A" w:rsidRDefault="004E3FCD" w:rsidP="004E3FCD">
      <w:r w:rsidRPr="0001757A">
        <w:t>Result oriented and self-driven professional</w:t>
      </w:r>
      <w:r w:rsidR="007B4350" w:rsidRPr="0001757A">
        <w:t>.</w:t>
      </w:r>
    </w:p>
    <w:p w:rsidR="004E3FCD" w:rsidRPr="0001757A" w:rsidRDefault="004E3FCD" w:rsidP="004E3FCD">
      <w:r w:rsidRPr="0001757A">
        <w:t>Ability to adapt any adverse and multi-cultural atmosphere</w:t>
      </w:r>
      <w:r w:rsidR="007B4350" w:rsidRPr="0001757A">
        <w:t>.</w:t>
      </w:r>
    </w:p>
    <w:p w:rsidR="004E3FCD" w:rsidRPr="0001757A" w:rsidRDefault="004E3FCD" w:rsidP="004E3FCD">
      <w:r w:rsidRPr="0001757A">
        <w:t>Good leadership quality</w:t>
      </w:r>
      <w:r w:rsidR="007B4350" w:rsidRPr="0001757A">
        <w:t>.</w:t>
      </w:r>
    </w:p>
    <w:p w:rsidR="004E3FCD" w:rsidRPr="0001757A" w:rsidRDefault="0035471E" w:rsidP="004E3FCD">
      <w:r w:rsidRPr="0001757A">
        <w:t>Languages known: English</w:t>
      </w:r>
      <w:r w:rsidR="00EE3565" w:rsidRPr="0001757A">
        <w:t>,</w:t>
      </w:r>
      <w:r w:rsidR="004E3FCD" w:rsidRPr="0001757A">
        <w:t>Hindi</w:t>
      </w:r>
      <w:r w:rsidR="00EE3565" w:rsidRPr="0001757A">
        <w:t>,Arabic</w:t>
      </w:r>
      <w:r w:rsidR="00781AB4" w:rsidRPr="0001757A">
        <w:t>,Malayalam&amp;</w:t>
      </w:r>
      <w:r w:rsidR="00EE3565" w:rsidRPr="0001757A">
        <w:t>Tamil</w:t>
      </w:r>
    </w:p>
    <w:p w:rsidR="00AD6B83" w:rsidRPr="0001757A" w:rsidRDefault="00AD6B83" w:rsidP="001A1FF0"/>
    <w:p w:rsidR="00407F22" w:rsidRPr="0001757A" w:rsidRDefault="00407F22" w:rsidP="00407F22"/>
    <w:p w:rsidR="006740DB" w:rsidRPr="004903D1" w:rsidRDefault="004903D1" w:rsidP="004903D1">
      <w:pPr>
        <w:pStyle w:val="Ti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laration</w:t>
      </w:r>
    </w:p>
    <w:p w:rsidR="006740DB" w:rsidRPr="0001757A" w:rsidRDefault="006740DB" w:rsidP="006740DB">
      <w:pPr>
        <w:pStyle w:val="BodyTextIndent2"/>
        <w:spacing w:line="240" w:lineRule="auto"/>
        <w:ind w:firstLine="245"/>
      </w:pPr>
      <w:r w:rsidRPr="0001757A">
        <w:t>I hereby declare that the information furnished above is true to the best of my knowledge and belief.</w:t>
      </w:r>
    </w:p>
    <w:p w:rsidR="00F23C42" w:rsidRPr="0001757A" w:rsidRDefault="00F23C42" w:rsidP="006740DB"/>
    <w:p w:rsidR="004903D1" w:rsidRDefault="004903D1" w:rsidP="00680C2A">
      <w:pPr>
        <w:rPr>
          <w:b/>
          <w:lang w:val="en-GB"/>
        </w:rPr>
      </w:pPr>
    </w:p>
    <w:p w:rsidR="00752F26" w:rsidRPr="0001757A" w:rsidRDefault="00752F26"/>
    <w:sectPr w:rsidR="00752F26" w:rsidRPr="0001757A" w:rsidSect="004903D1">
      <w:pgSz w:w="12240" w:h="15840"/>
      <w:pgMar w:top="1008" w:right="1008" w:bottom="720" w:left="100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84" w:rsidRDefault="00BE6684" w:rsidP="00AD6B83">
      <w:r>
        <w:separator/>
      </w:r>
    </w:p>
  </w:endnote>
  <w:endnote w:type="continuationSeparator" w:id="1">
    <w:p w:rsidR="00BE6684" w:rsidRDefault="00BE6684" w:rsidP="00AD6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84" w:rsidRDefault="00BE6684" w:rsidP="00AD6B83">
      <w:r>
        <w:separator/>
      </w:r>
    </w:p>
  </w:footnote>
  <w:footnote w:type="continuationSeparator" w:id="1">
    <w:p w:rsidR="00BE6684" w:rsidRDefault="00BE6684" w:rsidP="00AD6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22EC"/>
    <w:multiLevelType w:val="hybridMultilevel"/>
    <w:tmpl w:val="E46C8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AD50B0"/>
    <w:multiLevelType w:val="hybridMultilevel"/>
    <w:tmpl w:val="9266DD36"/>
    <w:lvl w:ilvl="0" w:tplc="0409000B">
      <w:start w:val="1"/>
      <w:numFmt w:val="bullet"/>
      <w:lvlText w:val="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A1B0D"/>
    <w:multiLevelType w:val="hybridMultilevel"/>
    <w:tmpl w:val="DCEA9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2A81"/>
    <w:multiLevelType w:val="hybridMultilevel"/>
    <w:tmpl w:val="8E54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4799D"/>
    <w:multiLevelType w:val="hybridMultilevel"/>
    <w:tmpl w:val="8C60D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2B544E"/>
    <w:multiLevelType w:val="hybridMultilevel"/>
    <w:tmpl w:val="013EF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C65"/>
    <w:rsid w:val="00012B8C"/>
    <w:rsid w:val="0001698E"/>
    <w:rsid w:val="0001757A"/>
    <w:rsid w:val="00033137"/>
    <w:rsid w:val="00083956"/>
    <w:rsid w:val="00083FE3"/>
    <w:rsid w:val="000A0C96"/>
    <w:rsid w:val="00132493"/>
    <w:rsid w:val="0015572B"/>
    <w:rsid w:val="001A1FF0"/>
    <w:rsid w:val="00200D5F"/>
    <w:rsid w:val="00201D5F"/>
    <w:rsid w:val="00210B57"/>
    <w:rsid w:val="00225151"/>
    <w:rsid w:val="003153B4"/>
    <w:rsid w:val="003217D7"/>
    <w:rsid w:val="00341C1A"/>
    <w:rsid w:val="0035471E"/>
    <w:rsid w:val="003B754E"/>
    <w:rsid w:val="003D456F"/>
    <w:rsid w:val="00407F22"/>
    <w:rsid w:val="00452CF6"/>
    <w:rsid w:val="0048391A"/>
    <w:rsid w:val="004903D1"/>
    <w:rsid w:val="004E3FCD"/>
    <w:rsid w:val="00557C1E"/>
    <w:rsid w:val="00574CA2"/>
    <w:rsid w:val="005B5EA8"/>
    <w:rsid w:val="005E1BBF"/>
    <w:rsid w:val="006177B1"/>
    <w:rsid w:val="0063563B"/>
    <w:rsid w:val="00657A50"/>
    <w:rsid w:val="00661829"/>
    <w:rsid w:val="006740DB"/>
    <w:rsid w:val="00680C2A"/>
    <w:rsid w:val="006D7BF3"/>
    <w:rsid w:val="00705755"/>
    <w:rsid w:val="00752F26"/>
    <w:rsid w:val="007562EC"/>
    <w:rsid w:val="00767265"/>
    <w:rsid w:val="00772584"/>
    <w:rsid w:val="0077375A"/>
    <w:rsid w:val="00781AB4"/>
    <w:rsid w:val="007829BD"/>
    <w:rsid w:val="00793F4C"/>
    <w:rsid w:val="007A358C"/>
    <w:rsid w:val="007B4350"/>
    <w:rsid w:val="007D1582"/>
    <w:rsid w:val="00853CA5"/>
    <w:rsid w:val="00855A68"/>
    <w:rsid w:val="00857C65"/>
    <w:rsid w:val="008613A5"/>
    <w:rsid w:val="008712E5"/>
    <w:rsid w:val="008F055A"/>
    <w:rsid w:val="008F2039"/>
    <w:rsid w:val="009019B6"/>
    <w:rsid w:val="00911324"/>
    <w:rsid w:val="0092142B"/>
    <w:rsid w:val="0095663F"/>
    <w:rsid w:val="00966D0B"/>
    <w:rsid w:val="00967CF6"/>
    <w:rsid w:val="00983406"/>
    <w:rsid w:val="009C71DF"/>
    <w:rsid w:val="009E2481"/>
    <w:rsid w:val="009E637A"/>
    <w:rsid w:val="00A072F2"/>
    <w:rsid w:val="00A6367F"/>
    <w:rsid w:val="00A80897"/>
    <w:rsid w:val="00AD6B83"/>
    <w:rsid w:val="00B363F9"/>
    <w:rsid w:val="00B85122"/>
    <w:rsid w:val="00BB0F6C"/>
    <w:rsid w:val="00BE6684"/>
    <w:rsid w:val="00BF00E4"/>
    <w:rsid w:val="00C2241D"/>
    <w:rsid w:val="00C460C6"/>
    <w:rsid w:val="00C97E27"/>
    <w:rsid w:val="00C97E55"/>
    <w:rsid w:val="00DE59B3"/>
    <w:rsid w:val="00DF14BB"/>
    <w:rsid w:val="00E30847"/>
    <w:rsid w:val="00E46D32"/>
    <w:rsid w:val="00E947F9"/>
    <w:rsid w:val="00EA6F2E"/>
    <w:rsid w:val="00EE3565"/>
    <w:rsid w:val="00F23C42"/>
    <w:rsid w:val="00F33312"/>
    <w:rsid w:val="00F6621B"/>
    <w:rsid w:val="00FA0C8E"/>
    <w:rsid w:val="00FC1FFA"/>
    <w:rsid w:val="00FE15C1"/>
    <w:rsid w:val="00FF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7C6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57C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7C6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57C65"/>
    <w:pPr>
      <w:keepNext/>
      <w:outlineLvl w:val="3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857C6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7C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57C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57C6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857C6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857C6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857C65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857C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F9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6621B"/>
  </w:style>
  <w:style w:type="paragraph" w:styleId="HTMLPreformatted">
    <w:name w:val="HTML Preformatted"/>
    <w:basedOn w:val="Normal"/>
    <w:link w:val="HTMLPreformattedChar"/>
    <w:rsid w:val="00F66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6621B"/>
    <w:rPr>
      <w:rFonts w:ascii="Courier New" w:eastAsia="Times New Roman" w:hAnsi="Courier New" w:cs="Courier New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5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055A"/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8F055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Arial" w:hAnsi="Arial"/>
      <w:b/>
      <w:color w:val="000000"/>
      <w:szCs w:val="2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1C1A"/>
  </w:style>
  <w:style w:type="paragraph" w:styleId="ListParagraph">
    <w:name w:val="List Paragraph"/>
    <w:basedOn w:val="Normal"/>
    <w:uiPriority w:val="34"/>
    <w:qFormat/>
    <w:rsid w:val="00341C1A"/>
    <w:pPr>
      <w:ind w:left="720"/>
      <w:contextualSpacing/>
    </w:pPr>
  </w:style>
  <w:style w:type="paragraph" w:styleId="BodyText3">
    <w:name w:val="Body Text 3"/>
    <w:basedOn w:val="Normal"/>
    <w:link w:val="BodyText3Char"/>
    <w:rsid w:val="00341C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1C1A"/>
    <w:rPr>
      <w:rFonts w:ascii="Times New Roman" w:eastAsia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E3FCD"/>
    <w:rPr>
      <w:rFonts w:ascii="Arial" w:hAnsi="Arial"/>
      <w:color w:val="000000"/>
      <w:sz w:val="20"/>
      <w:szCs w:val="20"/>
      <w:u w:val="single"/>
    </w:rPr>
  </w:style>
  <w:style w:type="character" w:customStyle="1" w:styleId="CommentTextChar">
    <w:name w:val="Comment Text Char"/>
    <w:basedOn w:val="DefaultParagraphFont"/>
    <w:link w:val="CommentText"/>
    <w:rsid w:val="004E3FCD"/>
    <w:rPr>
      <w:rFonts w:ascii="Arial" w:eastAsia="Times New Roman" w:hAnsi="Arial" w:cs="Times New Roman"/>
      <w:color w:val="00000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6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B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6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B8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2F26"/>
  </w:style>
  <w:style w:type="character" w:styleId="Hyperlink">
    <w:name w:val="Hyperlink"/>
    <w:basedOn w:val="DefaultParagraphFont"/>
    <w:uiPriority w:val="99"/>
    <w:unhideWhenUsed/>
    <w:rsid w:val="007725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ed.1448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D9F7-49E2-45B4-A218-A5BDAAF9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4</cp:revision>
  <dcterms:created xsi:type="dcterms:W3CDTF">2017-02-26T11:51:00Z</dcterms:created>
  <dcterms:modified xsi:type="dcterms:W3CDTF">2017-06-07T13:59:00Z</dcterms:modified>
</cp:coreProperties>
</file>